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95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30EB9D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6FBDA13" w14:textId="77777777" w:rsidR="00CD36CF" w:rsidRDefault="00CF5CFA" w:rsidP="00CC1F3B">
      <w:pPr>
        <w:pStyle w:val="TitlePageBillPrefix"/>
      </w:pPr>
      <w:sdt>
        <w:sdtPr>
          <w:tag w:val="IntroDate"/>
          <w:id w:val="-1236936958"/>
          <w:placeholder>
            <w:docPart w:val="1B71727399E64CE49C350F985181FFBF"/>
          </w:placeholder>
          <w:text/>
        </w:sdtPr>
        <w:sdtEndPr/>
        <w:sdtContent>
          <w:r w:rsidR="00AE48A0">
            <w:t>Introduced</w:t>
          </w:r>
        </w:sdtContent>
      </w:sdt>
    </w:p>
    <w:p w14:paraId="16E9DF80" w14:textId="557E9E8D" w:rsidR="00CD36CF" w:rsidRDefault="00CF5CF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183AD5F51D64BDCA726A117E14F2D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B5177683CFD4D6DAAE5394D34549BD0"/>
          </w:placeholder>
          <w:text/>
        </w:sdtPr>
        <w:sdtEndPr/>
        <w:sdtContent>
          <w:r>
            <w:t>4131</w:t>
          </w:r>
        </w:sdtContent>
      </w:sdt>
    </w:p>
    <w:p w14:paraId="09EC1039" w14:textId="77777777" w:rsidR="00CF5CFA" w:rsidRDefault="00CD36CF" w:rsidP="00CF5CFA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E2D557D6FD7645FCAFF6B2E258504D5E"/>
          </w:placeholder>
          <w:text w:multiLine="1"/>
        </w:sdtPr>
        <w:sdtEndPr/>
        <w:sdtContent>
          <w:r w:rsidR="000C4604">
            <w:t>Delegate Smith</w:t>
          </w:r>
          <w:r w:rsidR="00CF5CFA">
            <w:t xml:space="preserve"> </w:t>
          </w:r>
          <w:r w:rsidR="00CF5CFA">
            <w:br/>
          </w:r>
        </w:sdtContent>
      </w:sdt>
      <w:r w:rsidR="00CF5CFA">
        <w:t>[Introduced January 10, 2024; Referred</w:t>
      </w:r>
    </w:p>
    <w:p w14:paraId="403702B8" w14:textId="49652360" w:rsidR="00CF5CFA" w:rsidRDefault="00CF5CFA" w:rsidP="00CF5CFA">
      <w:pPr>
        <w:pStyle w:val="References"/>
      </w:pPr>
      <w:r>
        <w:t xml:space="preserve">to Committee on </w:t>
      </w:r>
      <w:r>
        <w:t xml:space="preserve">Government Organization then </w:t>
      </w:r>
      <w:r>
        <w:t>the Judiciary]</w:t>
      </w:r>
    </w:p>
    <w:p w14:paraId="252FE7C0" w14:textId="19703209" w:rsidR="00CD36CF" w:rsidRDefault="00CD36CF" w:rsidP="00CC1F3B">
      <w:pPr>
        <w:pStyle w:val="Sponsors"/>
      </w:pPr>
    </w:p>
    <w:p w14:paraId="0D2F351F" w14:textId="25C3B13E" w:rsidR="00303684" w:rsidRDefault="0000526A" w:rsidP="00CC1F3B">
      <w:pPr>
        <w:pStyle w:val="TitleSection"/>
      </w:pPr>
      <w:r>
        <w:lastRenderedPageBreak/>
        <w:t>A BILL</w:t>
      </w:r>
      <w:r w:rsidR="000C4604">
        <w:t xml:space="preserve"> to amend and reenact §64-9-1 of the Code of West Virginia, 1931, as amended, relating to authorizing the West Virginia Massage Therapy Licensure Board to promulgate a legislative rule relating to schedule of fees.</w:t>
      </w:r>
    </w:p>
    <w:p w14:paraId="67159BF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30DF57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E661C8" w14:textId="77777777" w:rsidR="000C4604" w:rsidRDefault="000C4604" w:rsidP="000C4604">
      <w:pPr>
        <w:pStyle w:val="ArticleHeading"/>
        <w:sectPr w:rsidR="000C460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04420DDA" w14:textId="77777777" w:rsidR="000C4604" w:rsidRDefault="000C4604" w:rsidP="000C4604">
      <w:pPr>
        <w:pStyle w:val="SectionHeading"/>
        <w:sectPr w:rsidR="000C460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Massage Therapy Licensure Board.</w:t>
      </w:r>
    </w:p>
    <w:p w14:paraId="098E33FE" w14:textId="751A0FA7" w:rsidR="008736AA" w:rsidRDefault="000C4604" w:rsidP="000C4604">
      <w:pPr>
        <w:pStyle w:val="SectionBody"/>
      </w:pPr>
      <w:r>
        <w:t xml:space="preserve">The legislative rule filed in the State Register on July 28, 2023, authorized under the authority of §30-37-6 of this code, modified by the West Virginia Massage Therapy Licensure Board to meet the objections of the Legislative Rule-Making Review Committee and refiled in the State Register on September 22, 2023, relating to the West Virginia Massage Therapy Licensure Board (schedule of fees, </w:t>
      </w:r>
      <w:hyperlink r:id="rId14" w:history="1">
        <w:r w:rsidRPr="00037104">
          <w:rPr>
            <w:rStyle w:val="Hyperlink"/>
            <w:rFonts w:eastAsiaTheme="minorHAnsi"/>
            <w:u w:val="none"/>
          </w:rPr>
          <w:t>194 CSR 04</w:t>
        </w:r>
      </w:hyperlink>
      <w:r>
        <w:t>), is authorized.</w:t>
      </w:r>
    </w:p>
    <w:p w14:paraId="2F6D4A60" w14:textId="77777777" w:rsidR="00C33014" w:rsidRDefault="00C33014" w:rsidP="00CC1F3B">
      <w:pPr>
        <w:pStyle w:val="Note"/>
      </w:pPr>
    </w:p>
    <w:p w14:paraId="0ECB1A12" w14:textId="15360475" w:rsidR="006865E9" w:rsidRDefault="00CF1DCA" w:rsidP="00CC1F3B">
      <w:pPr>
        <w:pStyle w:val="Note"/>
      </w:pPr>
      <w:r>
        <w:t xml:space="preserve">NOTE: </w:t>
      </w:r>
      <w:r w:rsidR="000C4604">
        <w:t>The purpose of this bill is to authorize the West Virginia Massage Therapy Licensure Board to promulgate a legislative rule relating to schedule of fees.</w:t>
      </w:r>
    </w:p>
    <w:p w14:paraId="20B3EC2C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2E8B" w14:textId="77777777" w:rsidR="000C4604" w:rsidRPr="00B844FE" w:rsidRDefault="000C4604" w:rsidP="00B844FE">
      <w:r>
        <w:separator/>
      </w:r>
    </w:p>
  </w:endnote>
  <w:endnote w:type="continuationSeparator" w:id="0">
    <w:p w14:paraId="0DD2D60D" w14:textId="77777777" w:rsidR="000C4604" w:rsidRPr="00B844FE" w:rsidRDefault="000C460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9BFE7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7CE3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AE70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C249" w14:textId="77777777" w:rsidR="000C4604" w:rsidRDefault="000C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2056" w14:textId="77777777" w:rsidR="000C4604" w:rsidRPr="00B844FE" w:rsidRDefault="000C4604" w:rsidP="00B844FE">
      <w:r>
        <w:separator/>
      </w:r>
    </w:p>
  </w:footnote>
  <w:footnote w:type="continuationSeparator" w:id="0">
    <w:p w14:paraId="2CEFDA39" w14:textId="77777777" w:rsidR="000C4604" w:rsidRPr="00B844FE" w:rsidRDefault="000C460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0A84" w14:textId="77777777" w:rsidR="002A0269" w:rsidRPr="00B844FE" w:rsidRDefault="00CF5CFA">
    <w:pPr>
      <w:pStyle w:val="Header"/>
    </w:pPr>
    <w:sdt>
      <w:sdtPr>
        <w:id w:val="-684364211"/>
        <w:placeholder>
          <w:docPart w:val="C183AD5F51D64BDCA726A117E14F2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83AD5F51D64BDCA726A117E14F2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AA25" w14:textId="06C49FA2" w:rsidR="00C33014" w:rsidRPr="00686E9A" w:rsidRDefault="000C4604" w:rsidP="000573A9">
    <w:pPr>
      <w:pStyle w:val="HeaderStyle"/>
      <w:rPr>
        <w:sz w:val="22"/>
        <w:szCs w:val="22"/>
      </w:rPr>
    </w:pPr>
    <w:r>
      <w:t>194 CSR 0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0C4604">
          <w:rPr>
            <w:color w:val="auto"/>
          </w:rPr>
          <w:t>2024R2421H</w:t>
        </w:r>
        <w:r>
          <w:rPr>
            <w:color w:val="auto"/>
          </w:rPr>
          <w:t xml:space="preserve"> </w:t>
        </w:r>
        <w:r w:rsidRPr="001E6C06">
          <w:rPr>
            <w:color w:val="auto"/>
          </w:rPr>
          <w:t>2024R2420S</w:t>
        </w:r>
      </w:sdtContent>
    </w:sdt>
  </w:p>
  <w:p w14:paraId="1F9528A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30D1" w14:textId="5586F8B9" w:rsidR="002A0269" w:rsidRPr="004D3ABE" w:rsidRDefault="000C4604" w:rsidP="00CC1F3B">
    <w:pPr>
      <w:pStyle w:val="HeaderStyle"/>
      <w:rPr>
        <w:sz w:val="22"/>
        <w:szCs w:val="22"/>
      </w:rPr>
    </w:pPr>
    <w:r>
      <w:t>194 CSR 0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04"/>
    <w:rsid w:val="0000526A"/>
    <w:rsid w:val="000573A9"/>
    <w:rsid w:val="00085D22"/>
    <w:rsid w:val="00093AB0"/>
    <w:rsid w:val="000C460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5CF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8509F"/>
  <w15:chartTrackingRefBased/>
  <w15:docId w15:val="{15ED5E14-5547-4CF1-87C7-D28883E1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C46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C4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4-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1727399E64CE49C350F985181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D256-255A-4F35-9116-CDF7EEA533A8}"/>
      </w:docPartPr>
      <w:docPartBody>
        <w:p w:rsidR="00C30936" w:rsidRDefault="00C30936">
          <w:pPr>
            <w:pStyle w:val="1B71727399E64CE49C350F985181FFBF"/>
          </w:pPr>
          <w:r w:rsidRPr="00B844FE">
            <w:t>Prefix Text</w:t>
          </w:r>
        </w:p>
      </w:docPartBody>
    </w:docPart>
    <w:docPart>
      <w:docPartPr>
        <w:name w:val="C183AD5F51D64BDCA726A117E14F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4694-E6C5-40A8-A5E2-6A49CC27963E}"/>
      </w:docPartPr>
      <w:docPartBody>
        <w:p w:rsidR="00C30936" w:rsidRDefault="00C30936">
          <w:pPr>
            <w:pStyle w:val="C183AD5F51D64BDCA726A117E14F2D7A"/>
          </w:pPr>
          <w:r w:rsidRPr="00B844FE">
            <w:t>[Type here]</w:t>
          </w:r>
        </w:p>
      </w:docPartBody>
    </w:docPart>
    <w:docPart>
      <w:docPartPr>
        <w:name w:val="3B5177683CFD4D6DAAE5394D3454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F4D3-AAC1-490C-9EB3-1BD20DEB3E37}"/>
      </w:docPartPr>
      <w:docPartBody>
        <w:p w:rsidR="00C30936" w:rsidRDefault="00C30936">
          <w:pPr>
            <w:pStyle w:val="3B5177683CFD4D6DAAE5394D34549BD0"/>
          </w:pPr>
          <w:r w:rsidRPr="00B844FE">
            <w:t>Number</w:t>
          </w:r>
        </w:p>
      </w:docPartBody>
    </w:docPart>
    <w:docPart>
      <w:docPartPr>
        <w:name w:val="E2D557D6FD7645FCAFF6B2E25850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BAE-E41F-4A42-9696-348EEB273D08}"/>
      </w:docPartPr>
      <w:docPartBody>
        <w:p w:rsidR="00C30936" w:rsidRDefault="00C30936">
          <w:pPr>
            <w:pStyle w:val="E2D557D6FD7645FCAFF6B2E258504D5E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36"/>
    <w:rsid w:val="00C3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1727399E64CE49C350F985181FFBF">
    <w:name w:val="1B71727399E64CE49C350F985181FFBF"/>
  </w:style>
  <w:style w:type="paragraph" w:customStyle="1" w:styleId="C183AD5F51D64BDCA726A117E14F2D7A">
    <w:name w:val="C183AD5F51D64BDCA726A117E14F2D7A"/>
  </w:style>
  <w:style w:type="paragraph" w:customStyle="1" w:styleId="3B5177683CFD4D6DAAE5394D34549BD0">
    <w:name w:val="3B5177683CFD4D6DAAE5394D34549BD0"/>
  </w:style>
  <w:style w:type="paragraph" w:customStyle="1" w:styleId="E2D557D6FD7645FCAFF6B2E258504D5E">
    <w:name w:val="E2D557D6FD7645FCAFF6B2E258504D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3F5690384D4CB8B36D48808B92AD73">
    <w:name w:val="903F5690384D4CB8B36D48808B92A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7:45:00Z</dcterms:created>
  <dcterms:modified xsi:type="dcterms:W3CDTF">2024-01-08T17:45:00Z</dcterms:modified>
</cp:coreProperties>
</file>